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高校团干引领青年的工作艺术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高校团干引领青年的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72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影响力  高校团干引领青年的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